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315" w:lineRule="atLeast"/>
        <w:jc w:val="left"/>
        <w:rPr>
          <w:rFonts w:ascii="楷体" w:hAnsi="楷体" w:eastAsia="楷体" w:cs="仿宋"/>
          <w:color w:val="000000"/>
          <w:kern w:val="0"/>
          <w:sz w:val="28"/>
          <w:szCs w:val="28"/>
          <w:shd w:val="clear" w:color="auto" w:fill="FFFFFF"/>
        </w:rPr>
      </w:pPr>
      <w:r>
        <w:rPr>
          <w:rFonts w:hint="eastAsia" w:ascii="楷体" w:hAnsi="楷体" w:eastAsia="楷体" w:cs="仿宋"/>
          <w:color w:val="000000"/>
          <w:kern w:val="0"/>
          <w:sz w:val="28"/>
          <w:szCs w:val="28"/>
          <w:shd w:val="clear" w:color="auto" w:fill="FFFFFF"/>
        </w:rPr>
        <w:t>附件</w:t>
      </w:r>
      <w:r>
        <w:rPr>
          <w:rFonts w:hint="eastAsia" w:ascii="楷体" w:hAnsi="楷体" w:eastAsia="楷体" w:cs="仿宋"/>
          <w:color w:val="000000"/>
          <w:kern w:val="0"/>
          <w:sz w:val="28"/>
          <w:szCs w:val="28"/>
          <w:shd w:val="clear" w:color="auto" w:fill="FFFFFF"/>
          <w:lang w:val="en-US" w:eastAsia="zh-CN"/>
        </w:rPr>
        <w:t>2</w:t>
      </w:r>
      <w:r>
        <w:rPr>
          <w:rFonts w:hint="eastAsia" w:ascii="楷体" w:hAnsi="楷体" w:eastAsia="楷体" w:cs="仿宋"/>
          <w:color w:val="000000"/>
          <w:kern w:val="0"/>
          <w:sz w:val="28"/>
          <w:szCs w:val="28"/>
          <w:shd w:val="clear" w:color="auto" w:fill="FFFFFF"/>
        </w:rPr>
        <w:t>、</w:t>
      </w:r>
    </w:p>
    <w:p>
      <w:pPr>
        <w:widowControl/>
        <w:shd w:val="clear" w:color="auto" w:fill="FFFFFF"/>
        <w:spacing w:line="315" w:lineRule="atLeast"/>
        <w:jc w:val="center"/>
        <w:rPr>
          <w:rFonts w:ascii="华文中宋" w:hAnsi="华文中宋" w:eastAsia="华文中宋" w:cs="Times New Roman"/>
          <w:color w:val="000000"/>
          <w:szCs w:val="21"/>
        </w:rPr>
      </w:pPr>
      <w:r>
        <w:rPr>
          <w:rFonts w:hint="eastAsia" w:ascii="华文中宋" w:hAnsi="华文中宋" w:eastAsia="华文中宋" w:cs="仿宋"/>
          <w:color w:val="000000"/>
          <w:kern w:val="0"/>
          <w:sz w:val="44"/>
          <w:szCs w:val="44"/>
          <w:shd w:val="clear" w:color="auto" w:fill="FFFFFF"/>
        </w:rPr>
        <w:t>现场领奖回执表</w:t>
      </w:r>
    </w:p>
    <w:tbl>
      <w:tblPr>
        <w:tblStyle w:val="7"/>
        <w:tblW w:w="9360" w:type="dxa"/>
        <w:tblInd w:w="-523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0"/>
        <w:gridCol w:w="1005"/>
        <w:gridCol w:w="319"/>
        <w:gridCol w:w="431"/>
        <w:gridCol w:w="348"/>
        <w:gridCol w:w="896"/>
        <w:gridCol w:w="1447"/>
        <w:gridCol w:w="1213"/>
        <w:gridCol w:w="2711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 w:hRule="atLeast"/>
        </w:trPr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单位</w:t>
            </w:r>
          </w:p>
        </w:tc>
        <w:tc>
          <w:tcPr>
            <w:tcW w:w="5659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 </w:t>
            </w:r>
          </w:p>
        </w:tc>
        <w:tc>
          <w:tcPr>
            <w:tcW w:w="27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联系人</w:t>
            </w:r>
          </w:p>
        </w:tc>
        <w:tc>
          <w:tcPr>
            <w:tcW w:w="10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 </w:t>
            </w:r>
          </w:p>
        </w:tc>
        <w:tc>
          <w:tcPr>
            <w:tcW w:w="75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电话</w:t>
            </w:r>
          </w:p>
        </w:tc>
        <w:tc>
          <w:tcPr>
            <w:tcW w:w="2691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 </w:t>
            </w:r>
          </w:p>
        </w:tc>
        <w:tc>
          <w:tcPr>
            <w:tcW w:w="12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QQ邮箱 </w:t>
            </w:r>
          </w:p>
        </w:tc>
        <w:tc>
          <w:tcPr>
            <w:tcW w:w="27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 w:hRule="atLeast"/>
        </w:trPr>
        <w:tc>
          <w:tcPr>
            <w:tcW w:w="990" w:type="dxa"/>
            <w:vMerge w:val="restart"/>
            <w:tcBorders>
              <w:top w:val="single" w:color="auto" w:sz="8" w:space="0"/>
              <w:left w:val="single" w:color="auto" w:sz="4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院校集体奖</w:t>
            </w:r>
            <w:r>
              <w:rPr>
                <w:rFonts w:hint="eastAsia" w:ascii="仿宋" w:hAnsi="仿宋" w:eastAsia="仿宋" w:cs="仿宋"/>
                <w:b/>
                <w:bCs/>
                <w:szCs w:val="24"/>
              </w:rPr>
              <w:t>（奖牌+证书）</w:t>
            </w:r>
            <w:r>
              <w:rPr>
                <w:rFonts w:hint="eastAsia" w:ascii="仿宋" w:hAnsi="仿宋" w:eastAsia="仿宋" w:cs="仿宋"/>
                <w:szCs w:val="24"/>
              </w:rPr>
              <w:t> </w:t>
            </w:r>
          </w:p>
        </w:tc>
        <w:tc>
          <w:tcPr>
            <w:tcW w:w="837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4"/>
              </w:rPr>
              <w:t>奖牌名称包含：优秀组织奖、先进教育集体奖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 w:hRule="atLeast"/>
        </w:trPr>
        <w:tc>
          <w:tcPr>
            <w:tcW w:w="990" w:type="dxa"/>
            <w:vMerge w:val="continue"/>
            <w:tcBorders>
              <w:left w:val="single" w:color="auto" w:sz="4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</w:p>
        </w:tc>
        <w:tc>
          <w:tcPr>
            <w:tcW w:w="4446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奖牌名称 </w:t>
            </w:r>
          </w:p>
        </w:tc>
        <w:tc>
          <w:tcPr>
            <w:tcW w:w="1213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数量 </w:t>
            </w:r>
          </w:p>
        </w:tc>
        <w:tc>
          <w:tcPr>
            <w:tcW w:w="2711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上台领奖人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990" w:type="dxa"/>
            <w:vMerge w:val="continue"/>
            <w:tcBorders>
              <w:left w:val="single" w:color="auto" w:sz="4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</w:p>
        </w:tc>
        <w:tc>
          <w:tcPr>
            <w:tcW w:w="444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 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 </w:t>
            </w:r>
          </w:p>
        </w:tc>
        <w:tc>
          <w:tcPr>
            <w:tcW w:w="2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3" w:hRule="atLeast"/>
        </w:trPr>
        <w:tc>
          <w:tcPr>
            <w:tcW w:w="99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b/>
                <w:bCs/>
                <w:szCs w:val="24"/>
              </w:rPr>
            </w:pPr>
          </w:p>
        </w:tc>
        <w:tc>
          <w:tcPr>
            <w:tcW w:w="444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b/>
                <w:bCs/>
                <w:szCs w:val="24"/>
              </w:rPr>
            </w:pP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b/>
                <w:bCs/>
                <w:szCs w:val="24"/>
              </w:rPr>
            </w:pPr>
          </w:p>
        </w:tc>
        <w:tc>
          <w:tcPr>
            <w:tcW w:w="2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b/>
                <w:bCs/>
                <w:szCs w:val="24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</w:trPr>
        <w:tc>
          <w:tcPr>
            <w:tcW w:w="936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rPr>
                <w:rFonts w:ascii="仿宋" w:hAnsi="仿宋" w:eastAsia="仿宋" w:cs="仿宋"/>
                <w:b/>
                <w:bCs/>
                <w:szCs w:val="24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 w:hRule="atLeast"/>
        </w:trPr>
        <w:tc>
          <w:tcPr>
            <w:tcW w:w="99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优秀教师奖</w:t>
            </w:r>
          </w:p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4"/>
              </w:rPr>
              <w:t>（奖杯+证书）</w:t>
            </w:r>
          </w:p>
        </w:tc>
        <w:tc>
          <w:tcPr>
            <w:tcW w:w="837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4"/>
              </w:rPr>
              <w:t>奖杯名称包含：优秀指导教师、杰出教师奖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 w:hRule="atLeast"/>
        </w:trPr>
        <w:tc>
          <w:tcPr>
            <w:tcW w:w="9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</w:p>
        </w:tc>
        <w:tc>
          <w:tcPr>
            <w:tcW w:w="13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奖杯名称</w:t>
            </w:r>
          </w:p>
        </w:tc>
        <w:tc>
          <w:tcPr>
            <w:tcW w:w="16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院校名称</w:t>
            </w: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姓名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数量 </w:t>
            </w:r>
          </w:p>
        </w:tc>
        <w:tc>
          <w:tcPr>
            <w:tcW w:w="2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上台领奖人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 w:hRule="atLeast"/>
        </w:trPr>
        <w:tc>
          <w:tcPr>
            <w:tcW w:w="9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</w:p>
        </w:tc>
        <w:tc>
          <w:tcPr>
            <w:tcW w:w="13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 </w:t>
            </w:r>
          </w:p>
        </w:tc>
        <w:tc>
          <w:tcPr>
            <w:tcW w:w="16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  </w:t>
            </w: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 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 </w:t>
            </w:r>
          </w:p>
        </w:tc>
        <w:tc>
          <w:tcPr>
            <w:tcW w:w="2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 w:hRule="atLeast"/>
        </w:trPr>
        <w:tc>
          <w:tcPr>
            <w:tcW w:w="9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</w:p>
        </w:tc>
        <w:tc>
          <w:tcPr>
            <w:tcW w:w="13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both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 </w:t>
            </w:r>
          </w:p>
        </w:tc>
        <w:tc>
          <w:tcPr>
            <w:tcW w:w="16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  </w:t>
            </w: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 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 </w:t>
            </w:r>
          </w:p>
        </w:tc>
        <w:tc>
          <w:tcPr>
            <w:tcW w:w="2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" w:hRule="atLeast"/>
        </w:trPr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rPr>
                <w:rFonts w:ascii="仿宋" w:hAnsi="仿宋" w:eastAsia="仿宋" w:cs="仿宋"/>
                <w:b/>
                <w:bCs/>
                <w:szCs w:val="24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 w:hRule="atLeast"/>
        </w:trPr>
        <w:tc>
          <w:tcPr>
            <w:tcW w:w="99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宋体" w:hAnsi="宋体" w:eastAsia="仿宋" w:cs="宋体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学生奖</w:t>
            </w:r>
            <w:r>
              <w:rPr>
                <w:rFonts w:hint="eastAsia" w:ascii="仿宋" w:hAnsi="仿宋" w:eastAsia="仿宋" w:cs="仿宋"/>
                <w:b/>
                <w:bCs/>
                <w:szCs w:val="24"/>
              </w:rPr>
              <w:t>（奖杯+证书）</w:t>
            </w:r>
          </w:p>
        </w:tc>
        <w:tc>
          <w:tcPr>
            <w:tcW w:w="13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作者</w:t>
            </w:r>
          </w:p>
        </w:tc>
        <w:tc>
          <w:tcPr>
            <w:tcW w:w="7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获奖类别</w:t>
            </w:r>
          </w:p>
        </w:tc>
        <w:tc>
          <w:tcPr>
            <w:tcW w:w="23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题目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单位</w:t>
            </w:r>
          </w:p>
        </w:tc>
        <w:tc>
          <w:tcPr>
            <w:tcW w:w="2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上台领奖人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 w:hRule="atLeast"/>
        </w:trPr>
        <w:tc>
          <w:tcPr>
            <w:tcW w:w="9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</w:p>
        </w:tc>
        <w:tc>
          <w:tcPr>
            <w:tcW w:w="13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 </w:t>
            </w:r>
          </w:p>
        </w:tc>
        <w:tc>
          <w:tcPr>
            <w:tcW w:w="7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 </w:t>
            </w:r>
          </w:p>
        </w:tc>
        <w:tc>
          <w:tcPr>
            <w:tcW w:w="23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 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 </w:t>
            </w:r>
          </w:p>
        </w:tc>
        <w:tc>
          <w:tcPr>
            <w:tcW w:w="2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 w:hRule="atLeast"/>
        </w:trPr>
        <w:tc>
          <w:tcPr>
            <w:tcW w:w="990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</w:p>
        </w:tc>
        <w:tc>
          <w:tcPr>
            <w:tcW w:w="1324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 </w:t>
            </w:r>
          </w:p>
        </w:tc>
        <w:tc>
          <w:tcPr>
            <w:tcW w:w="779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 </w:t>
            </w:r>
          </w:p>
        </w:tc>
        <w:tc>
          <w:tcPr>
            <w:tcW w:w="2343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 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 </w:t>
            </w:r>
          </w:p>
        </w:tc>
        <w:tc>
          <w:tcPr>
            <w:tcW w:w="2711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 w:hRule="atLeast"/>
        </w:trPr>
        <w:tc>
          <w:tcPr>
            <w:tcW w:w="99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宋体" w:hAnsi="宋体" w:eastAsia="仿宋" w:cs="宋体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仅证书</w:t>
            </w:r>
          </w:p>
        </w:tc>
        <w:tc>
          <w:tcPr>
            <w:tcW w:w="837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4"/>
              </w:rPr>
              <w:t>证书仅包括：最佳人气奖、优秀联络员奖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 w:hRule="atLeast"/>
        </w:trPr>
        <w:tc>
          <w:tcPr>
            <w:tcW w:w="9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</w:p>
        </w:tc>
        <w:tc>
          <w:tcPr>
            <w:tcW w:w="13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作者</w:t>
            </w:r>
          </w:p>
        </w:tc>
        <w:tc>
          <w:tcPr>
            <w:tcW w:w="7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获奖类别</w:t>
            </w:r>
          </w:p>
        </w:tc>
        <w:tc>
          <w:tcPr>
            <w:tcW w:w="23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题目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单位</w:t>
            </w:r>
          </w:p>
        </w:tc>
        <w:tc>
          <w:tcPr>
            <w:tcW w:w="2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上台领奖人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 w:hRule="atLeast"/>
        </w:trPr>
        <w:tc>
          <w:tcPr>
            <w:tcW w:w="9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</w:p>
        </w:tc>
        <w:tc>
          <w:tcPr>
            <w:tcW w:w="13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7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23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2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 w:hRule="atLeast"/>
        </w:trPr>
        <w:tc>
          <w:tcPr>
            <w:tcW w:w="9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</w:p>
        </w:tc>
        <w:tc>
          <w:tcPr>
            <w:tcW w:w="13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7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23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2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 w:hRule="atLeast"/>
        </w:trPr>
        <w:tc>
          <w:tcPr>
            <w:tcW w:w="9360" w:type="dxa"/>
            <w:gridSpan w:val="9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备注：若不需要制作奖杯，则另行列表说明获奖的信息及证书的份数</w:t>
            </w:r>
          </w:p>
          <w:p>
            <w:pPr>
              <w:pStyle w:val="6"/>
              <w:widowControl/>
              <w:spacing w:beforeAutospacing="0" w:afterAutospacing="0" w:line="400" w:lineRule="atLeast"/>
              <w:rPr>
                <w:rFonts w:ascii="仿宋" w:hAnsi="仿宋" w:eastAsia="仿宋" w:cs="仿宋"/>
                <w:b/>
                <w:bCs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4"/>
              </w:rPr>
              <w:t>现场领取费用说明：院校奖牌、证书制作费400元／套；</w:t>
            </w:r>
          </w:p>
          <w:p>
            <w:pPr>
              <w:pStyle w:val="6"/>
              <w:widowControl/>
              <w:spacing w:beforeAutospacing="0" w:afterAutospacing="0" w:line="400" w:lineRule="atLeast"/>
              <w:ind w:firstLine="2168" w:firstLineChars="900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4"/>
              </w:rPr>
              <w:t>奖杯、证书制作费400元/套；单一证书100元一份；</w:t>
            </w:r>
          </w:p>
        </w:tc>
      </w:tr>
    </w:tbl>
    <w:p>
      <w:pPr>
        <w:widowControl/>
        <w:spacing w:line="315" w:lineRule="atLeast"/>
        <w:jc w:val="both"/>
        <w:rPr>
          <w:rFonts w:ascii="仿宋" w:hAnsi="仿宋" w:eastAsia="仿宋" w:cs="仿宋"/>
          <w:kern w:val="0"/>
          <w:sz w:val="24"/>
          <w:szCs w:val="24"/>
        </w:rPr>
      </w:pP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213"/>
  <w:drawingGridVerticalSpacing w:val="31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B2C"/>
    <w:rsid w:val="00036A85"/>
    <w:rsid w:val="00070F45"/>
    <w:rsid w:val="00091B17"/>
    <w:rsid w:val="00092D38"/>
    <w:rsid w:val="000B07C0"/>
    <w:rsid w:val="000B3B04"/>
    <w:rsid w:val="000B756D"/>
    <w:rsid w:val="00100519"/>
    <w:rsid w:val="00112B7E"/>
    <w:rsid w:val="00141449"/>
    <w:rsid w:val="001517C7"/>
    <w:rsid w:val="0015247B"/>
    <w:rsid w:val="00157D73"/>
    <w:rsid w:val="001A56E0"/>
    <w:rsid w:val="001F25D7"/>
    <w:rsid w:val="002043F7"/>
    <w:rsid w:val="00260477"/>
    <w:rsid w:val="002817C4"/>
    <w:rsid w:val="00285ED8"/>
    <w:rsid w:val="00290586"/>
    <w:rsid w:val="0029203C"/>
    <w:rsid w:val="002A7F40"/>
    <w:rsid w:val="002C2DD1"/>
    <w:rsid w:val="002E67CF"/>
    <w:rsid w:val="002F1927"/>
    <w:rsid w:val="002F3478"/>
    <w:rsid w:val="002F6F8B"/>
    <w:rsid w:val="00306305"/>
    <w:rsid w:val="00325A33"/>
    <w:rsid w:val="00343767"/>
    <w:rsid w:val="0034780F"/>
    <w:rsid w:val="00364516"/>
    <w:rsid w:val="0039631E"/>
    <w:rsid w:val="003A6B85"/>
    <w:rsid w:val="003B3C54"/>
    <w:rsid w:val="003D38AF"/>
    <w:rsid w:val="003D559F"/>
    <w:rsid w:val="003E3577"/>
    <w:rsid w:val="003F033E"/>
    <w:rsid w:val="003F733D"/>
    <w:rsid w:val="004473F0"/>
    <w:rsid w:val="00452B5C"/>
    <w:rsid w:val="0046169B"/>
    <w:rsid w:val="00485752"/>
    <w:rsid w:val="004C0359"/>
    <w:rsid w:val="004C1967"/>
    <w:rsid w:val="004E41F3"/>
    <w:rsid w:val="00554E10"/>
    <w:rsid w:val="00592DBF"/>
    <w:rsid w:val="005A7F36"/>
    <w:rsid w:val="005C2D79"/>
    <w:rsid w:val="005D4E07"/>
    <w:rsid w:val="005D6C7D"/>
    <w:rsid w:val="005D7D04"/>
    <w:rsid w:val="005E02D6"/>
    <w:rsid w:val="005F702E"/>
    <w:rsid w:val="006057C6"/>
    <w:rsid w:val="006266F1"/>
    <w:rsid w:val="00630410"/>
    <w:rsid w:val="00632894"/>
    <w:rsid w:val="0064478D"/>
    <w:rsid w:val="00647F4D"/>
    <w:rsid w:val="00660BE4"/>
    <w:rsid w:val="00684EED"/>
    <w:rsid w:val="006925BF"/>
    <w:rsid w:val="00694DFD"/>
    <w:rsid w:val="006A484F"/>
    <w:rsid w:val="006C0FAB"/>
    <w:rsid w:val="006C2A3F"/>
    <w:rsid w:val="006E13DE"/>
    <w:rsid w:val="006E7D4D"/>
    <w:rsid w:val="006F61C0"/>
    <w:rsid w:val="006F6346"/>
    <w:rsid w:val="0071669C"/>
    <w:rsid w:val="00724807"/>
    <w:rsid w:val="00735F0D"/>
    <w:rsid w:val="00736764"/>
    <w:rsid w:val="00745AB1"/>
    <w:rsid w:val="00767FE3"/>
    <w:rsid w:val="00780D19"/>
    <w:rsid w:val="00781514"/>
    <w:rsid w:val="007A6B96"/>
    <w:rsid w:val="007B5C6C"/>
    <w:rsid w:val="007C092A"/>
    <w:rsid w:val="007F3815"/>
    <w:rsid w:val="007F39A1"/>
    <w:rsid w:val="00815789"/>
    <w:rsid w:val="008233DF"/>
    <w:rsid w:val="008306A0"/>
    <w:rsid w:val="00835BD1"/>
    <w:rsid w:val="008416D8"/>
    <w:rsid w:val="008505F7"/>
    <w:rsid w:val="008574EF"/>
    <w:rsid w:val="008576D0"/>
    <w:rsid w:val="008667B7"/>
    <w:rsid w:val="00874C7F"/>
    <w:rsid w:val="00880F25"/>
    <w:rsid w:val="00892A13"/>
    <w:rsid w:val="00896A24"/>
    <w:rsid w:val="008B3032"/>
    <w:rsid w:val="008C5D96"/>
    <w:rsid w:val="008D6E93"/>
    <w:rsid w:val="008D7E14"/>
    <w:rsid w:val="008E44DC"/>
    <w:rsid w:val="008F530C"/>
    <w:rsid w:val="00922E1C"/>
    <w:rsid w:val="00930DF7"/>
    <w:rsid w:val="0093704E"/>
    <w:rsid w:val="009436FC"/>
    <w:rsid w:val="0095105E"/>
    <w:rsid w:val="00981B25"/>
    <w:rsid w:val="00994CA4"/>
    <w:rsid w:val="00997BCD"/>
    <w:rsid w:val="009B1C69"/>
    <w:rsid w:val="009B62D3"/>
    <w:rsid w:val="009B65C3"/>
    <w:rsid w:val="009B6D96"/>
    <w:rsid w:val="009F021B"/>
    <w:rsid w:val="009F415A"/>
    <w:rsid w:val="009F5A52"/>
    <w:rsid w:val="009F6B2C"/>
    <w:rsid w:val="00A01AA7"/>
    <w:rsid w:val="00A0574D"/>
    <w:rsid w:val="00A13801"/>
    <w:rsid w:val="00A14BEA"/>
    <w:rsid w:val="00A17A37"/>
    <w:rsid w:val="00A210B7"/>
    <w:rsid w:val="00A4372A"/>
    <w:rsid w:val="00A75205"/>
    <w:rsid w:val="00AA3BC5"/>
    <w:rsid w:val="00AA3D44"/>
    <w:rsid w:val="00AB2BA0"/>
    <w:rsid w:val="00AB7CC6"/>
    <w:rsid w:val="00AD2E6D"/>
    <w:rsid w:val="00AD73DF"/>
    <w:rsid w:val="00AF6D06"/>
    <w:rsid w:val="00B1102D"/>
    <w:rsid w:val="00B1650E"/>
    <w:rsid w:val="00B37602"/>
    <w:rsid w:val="00B41116"/>
    <w:rsid w:val="00B44C31"/>
    <w:rsid w:val="00B661E3"/>
    <w:rsid w:val="00B67C9F"/>
    <w:rsid w:val="00B84B2F"/>
    <w:rsid w:val="00B96C07"/>
    <w:rsid w:val="00BA245D"/>
    <w:rsid w:val="00BB20A6"/>
    <w:rsid w:val="00BF0B39"/>
    <w:rsid w:val="00C01615"/>
    <w:rsid w:val="00C0379E"/>
    <w:rsid w:val="00C246D7"/>
    <w:rsid w:val="00C31C5C"/>
    <w:rsid w:val="00C37EFE"/>
    <w:rsid w:val="00C630B6"/>
    <w:rsid w:val="00C767DF"/>
    <w:rsid w:val="00C85F88"/>
    <w:rsid w:val="00C93B48"/>
    <w:rsid w:val="00CA269B"/>
    <w:rsid w:val="00CC0BCA"/>
    <w:rsid w:val="00CC1B61"/>
    <w:rsid w:val="00D029EF"/>
    <w:rsid w:val="00D075A4"/>
    <w:rsid w:val="00D307EE"/>
    <w:rsid w:val="00D31D76"/>
    <w:rsid w:val="00D3420C"/>
    <w:rsid w:val="00D42A64"/>
    <w:rsid w:val="00D65FD3"/>
    <w:rsid w:val="00D677C6"/>
    <w:rsid w:val="00D84B11"/>
    <w:rsid w:val="00DB0FD2"/>
    <w:rsid w:val="00E00947"/>
    <w:rsid w:val="00E0137D"/>
    <w:rsid w:val="00E050F3"/>
    <w:rsid w:val="00E06339"/>
    <w:rsid w:val="00E33C6C"/>
    <w:rsid w:val="00E37157"/>
    <w:rsid w:val="00E44A93"/>
    <w:rsid w:val="00E47590"/>
    <w:rsid w:val="00E51CD0"/>
    <w:rsid w:val="00E91655"/>
    <w:rsid w:val="00EB6BF1"/>
    <w:rsid w:val="00EF5015"/>
    <w:rsid w:val="00F14823"/>
    <w:rsid w:val="00F26F2B"/>
    <w:rsid w:val="00F3147F"/>
    <w:rsid w:val="00F51DED"/>
    <w:rsid w:val="00F7737B"/>
    <w:rsid w:val="00FB578A"/>
    <w:rsid w:val="00FE5268"/>
    <w:rsid w:val="00FE57F4"/>
    <w:rsid w:val="00FE7A4A"/>
    <w:rsid w:val="012B1A76"/>
    <w:rsid w:val="01C0666A"/>
    <w:rsid w:val="0314637E"/>
    <w:rsid w:val="03204ADD"/>
    <w:rsid w:val="036542F4"/>
    <w:rsid w:val="039B091C"/>
    <w:rsid w:val="039E5654"/>
    <w:rsid w:val="04555ECA"/>
    <w:rsid w:val="04C24868"/>
    <w:rsid w:val="0558266D"/>
    <w:rsid w:val="05F064A2"/>
    <w:rsid w:val="06317B9F"/>
    <w:rsid w:val="067E3277"/>
    <w:rsid w:val="075C4A11"/>
    <w:rsid w:val="079B68AC"/>
    <w:rsid w:val="07BA0899"/>
    <w:rsid w:val="08E03AD5"/>
    <w:rsid w:val="09D35E66"/>
    <w:rsid w:val="0A7236F2"/>
    <w:rsid w:val="0AD3127A"/>
    <w:rsid w:val="0B926B14"/>
    <w:rsid w:val="0FF17CC9"/>
    <w:rsid w:val="0FF95C3A"/>
    <w:rsid w:val="10A8789A"/>
    <w:rsid w:val="11025195"/>
    <w:rsid w:val="11072F7A"/>
    <w:rsid w:val="13203696"/>
    <w:rsid w:val="13343142"/>
    <w:rsid w:val="13933C70"/>
    <w:rsid w:val="13A27A23"/>
    <w:rsid w:val="14772C5B"/>
    <w:rsid w:val="16D414D5"/>
    <w:rsid w:val="17AA23CB"/>
    <w:rsid w:val="18E25EF6"/>
    <w:rsid w:val="19B15FC4"/>
    <w:rsid w:val="1A800DD4"/>
    <w:rsid w:val="1B1512E0"/>
    <w:rsid w:val="1D3A334D"/>
    <w:rsid w:val="1D7C07FD"/>
    <w:rsid w:val="1DD7008B"/>
    <w:rsid w:val="1F171F27"/>
    <w:rsid w:val="1FE85338"/>
    <w:rsid w:val="1FF42E82"/>
    <w:rsid w:val="208D77D2"/>
    <w:rsid w:val="21154E5C"/>
    <w:rsid w:val="227F6791"/>
    <w:rsid w:val="22C31496"/>
    <w:rsid w:val="23790748"/>
    <w:rsid w:val="23BB1E9E"/>
    <w:rsid w:val="23CE67D0"/>
    <w:rsid w:val="255E61E5"/>
    <w:rsid w:val="25826736"/>
    <w:rsid w:val="29816A1C"/>
    <w:rsid w:val="29A46C7B"/>
    <w:rsid w:val="2A3E089E"/>
    <w:rsid w:val="2AA257D1"/>
    <w:rsid w:val="2B503612"/>
    <w:rsid w:val="2C4D5E18"/>
    <w:rsid w:val="2CD375A5"/>
    <w:rsid w:val="2CE65B7A"/>
    <w:rsid w:val="31104F04"/>
    <w:rsid w:val="32823E47"/>
    <w:rsid w:val="33E97BAC"/>
    <w:rsid w:val="33EC54FB"/>
    <w:rsid w:val="33FB1B8D"/>
    <w:rsid w:val="351E1D74"/>
    <w:rsid w:val="35C07B01"/>
    <w:rsid w:val="36C15D23"/>
    <w:rsid w:val="380258AD"/>
    <w:rsid w:val="38C016E9"/>
    <w:rsid w:val="3AB4647C"/>
    <w:rsid w:val="3AEC7D60"/>
    <w:rsid w:val="3B663225"/>
    <w:rsid w:val="3B807144"/>
    <w:rsid w:val="3C8357F0"/>
    <w:rsid w:val="3D334D6F"/>
    <w:rsid w:val="3D3D2C01"/>
    <w:rsid w:val="3D501A02"/>
    <w:rsid w:val="3D677A01"/>
    <w:rsid w:val="3E0D755E"/>
    <w:rsid w:val="3E883121"/>
    <w:rsid w:val="421961B9"/>
    <w:rsid w:val="42A61AC1"/>
    <w:rsid w:val="44445829"/>
    <w:rsid w:val="45F21AE6"/>
    <w:rsid w:val="466B3BB3"/>
    <w:rsid w:val="481A533E"/>
    <w:rsid w:val="4A2A603B"/>
    <w:rsid w:val="4C6D2E27"/>
    <w:rsid w:val="4CA238B1"/>
    <w:rsid w:val="4D665E71"/>
    <w:rsid w:val="4DF52C1B"/>
    <w:rsid w:val="4EED464F"/>
    <w:rsid w:val="4F0C44EC"/>
    <w:rsid w:val="50A2014C"/>
    <w:rsid w:val="52060C83"/>
    <w:rsid w:val="52566237"/>
    <w:rsid w:val="526A4A7F"/>
    <w:rsid w:val="52E72BB5"/>
    <w:rsid w:val="533161D3"/>
    <w:rsid w:val="537128D5"/>
    <w:rsid w:val="54254B18"/>
    <w:rsid w:val="552F72E2"/>
    <w:rsid w:val="56675064"/>
    <w:rsid w:val="56BA4339"/>
    <w:rsid w:val="58031E8E"/>
    <w:rsid w:val="587D764E"/>
    <w:rsid w:val="587F55C7"/>
    <w:rsid w:val="598F14D2"/>
    <w:rsid w:val="5AFA47ED"/>
    <w:rsid w:val="5B4D7FCC"/>
    <w:rsid w:val="5B5529E4"/>
    <w:rsid w:val="5BAE7E38"/>
    <w:rsid w:val="5D464134"/>
    <w:rsid w:val="5D9546A8"/>
    <w:rsid w:val="5DB16DF9"/>
    <w:rsid w:val="5DD018A6"/>
    <w:rsid w:val="5EA30CA9"/>
    <w:rsid w:val="5F3A48F8"/>
    <w:rsid w:val="5F9A2C5B"/>
    <w:rsid w:val="620D56C9"/>
    <w:rsid w:val="623137AB"/>
    <w:rsid w:val="6233133C"/>
    <w:rsid w:val="63A534F7"/>
    <w:rsid w:val="645C24D2"/>
    <w:rsid w:val="666631BE"/>
    <w:rsid w:val="66722461"/>
    <w:rsid w:val="66C75F74"/>
    <w:rsid w:val="67726E5A"/>
    <w:rsid w:val="680C5410"/>
    <w:rsid w:val="69403FFD"/>
    <w:rsid w:val="697371D5"/>
    <w:rsid w:val="6A342BE8"/>
    <w:rsid w:val="6AE8567E"/>
    <w:rsid w:val="6B4D1A93"/>
    <w:rsid w:val="6B8C3B85"/>
    <w:rsid w:val="6C3D3038"/>
    <w:rsid w:val="6CF60874"/>
    <w:rsid w:val="6D2A4937"/>
    <w:rsid w:val="6DC24383"/>
    <w:rsid w:val="6E577031"/>
    <w:rsid w:val="6E5F27B0"/>
    <w:rsid w:val="70307109"/>
    <w:rsid w:val="705E3BB3"/>
    <w:rsid w:val="715A3E57"/>
    <w:rsid w:val="72515E5B"/>
    <w:rsid w:val="728A2AFB"/>
    <w:rsid w:val="742E7BA9"/>
    <w:rsid w:val="743D732D"/>
    <w:rsid w:val="74CA1D4C"/>
    <w:rsid w:val="7559166E"/>
    <w:rsid w:val="76252AEA"/>
    <w:rsid w:val="766A0C4F"/>
    <w:rsid w:val="77A60AE8"/>
    <w:rsid w:val="77B020A3"/>
    <w:rsid w:val="78076BBD"/>
    <w:rsid w:val="786706C7"/>
    <w:rsid w:val="78D67B49"/>
    <w:rsid w:val="79844320"/>
    <w:rsid w:val="7CBC5570"/>
    <w:rsid w:val="7F0B0972"/>
    <w:rsid w:val="7FE9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2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批注框文本 字符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06/relationships/keyMapCustomizations" Target="customizations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5E251D-D8A7-4105-A5AA-FC1BE10024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0</Pages>
  <Words>478</Words>
  <Characters>2725</Characters>
  <Lines>22</Lines>
  <Paragraphs>6</Paragraphs>
  <TotalTime>6</TotalTime>
  <ScaleCrop>false</ScaleCrop>
  <LinksUpToDate>false</LinksUpToDate>
  <CharactersWithSpaces>319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0T06:20:00Z</dcterms:created>
  <dc:creator>LF</dc:creator>
  <cp:lastModifiedBy>李清</cp:lastModifiedBy>
  <cp:lastPrinted>2022-02-28T08:38:00Z</cp:lastPrinted>
  <dcterms:modified xsi:type="dcterms:W3CDTF">2022-03-01T09:31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F59283D4342044D1A13EC06E697CDBDD</vt:lpwstr>
  </property>
</Properties>
</file>